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88FD" w14:textId="566F2BDD" w:rsidR="006018DD" w:rsidRDefault="006018DD" w:rsidP="00BF6DCE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55pt;margin-top:-9.6pt;width:422.75pt;height:47.2pt;z-index:1">
            <v:textbox style="mso-next-textbox:#_x0000_s1026" inset="5.85pt,.7pt,5.85pt,.7pt">
              <w:txbxContent>
                <w:p w14:paraId="4B906ABF" w14:textId="77777777" w:rsidR="006018DD" w:rsidRPr="00896E42" w:rsidRDefault="006018DD" w:rsidP="006018DD">
                  <w:pPr>
                    <w:spacing w:line="440" w:lineRule="exact"/>
                    <w:ind w:left="281" w:hangingChars="100" w:hanging="281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896E42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※１頁目（本表紙ページ）については、本市にて作成します。</w:t>
                  </w:r>
                </w:p>
                <w:p w14:paraId="7E5BECB0" w14:textId="77777777" w:rsidR="006018DD" w:rsidRPr="00896E42" w:rsidRDefault="006018DD" w:rsidP="006018DD">
                  <w:pPr>
                    <w:spacing w:line="440" w:lineRule="exact"/>
                    <w:ind w:leftChars="100" w:left="210"/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</w:pPr>
                  <w:r w:rsidRPr="00896E42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２頁目以降について、貴団体にて作成ください。</w:t>
                  </w:r>
                </w:p>
                <w:p w14:paraId="27940AD5" w14:textId="77777777" w:rsidR="006018DD" w:rsidRDefault="006018DD" w:rsidP="006018DD"/>
              </w:txbxContent>
            </v:textbox>
          </v:shape>
        </w:pict>
      </w:r>
    </w:p>
    <w:p w14:paraId="58E9FA54" w14:textId="77777777" w:rsidR="006018DD" w:rsidRDefault="006018DD" w:rsidP="00BF6DCE">
      <w:pPr>
        <w:jc w:val="right"/>
      </w:pPr>
    </w:p>
    <w:p w14:paraId="203A81A4" w14:textId="32B15A82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D436F8F" w14:textId="6F6D4669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912D89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511302">
        <w:rPr>
          <w:rFonts w:hint="eastAsia"/>
        </w:rPr>
        <w:t>様</w:t>
      </w:r>
    </w:p>
    <w:p w14:paraId="0F1B9CF7" w14:textId="77777777" w:rsidR="00BF6DCE" w:rsidRPr="00746BCB" w:rsidRDefault="00BF6DCE" w:rsidP="00081F50"/>
    <w:p w14:paraId="3161654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78364F" w14:textId="77777777" w:rsidR="00BF6DCE" w:rsidRDefault="00BF6DCE" w:rsidP="00081F50">
      <w:pPr>
        <w:ind w:right="840"/>
      </w:pPr>
    </w:p>
    <w:p w14:paraId="0FEF85AF" w14:textId="2CC609EA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  <w:r w:rsidRPr="00522EBA">
        <w:rPr>
          <w:rFonts w:hint="eastAsia"/>
          <w:b/>
          <w:bCs/>
          <w:u w:val="single"/>
        </w:rPr>
        <w:t xml:space="preserve">登録番号　　　　　　　　　　</w:t>
      </w:r>
      <w:r w:rsidRPr="008C1705">
        <w:rPr>
          <w:rFonts w:hint="eastAsia"/>
          <w:b/>
          <w:bCs/>
          <w:u w:val="single"/>
        </w:rPr>
        <w:t xml:space="preserve">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0C611A11" w:rsidR="00BF6DCE" w:rsidRPr="006018DD" w:rsidRDefault="006018DD" w:rsidP="00F46199">
            <w:pPr>
              <w:rPr>
                <w:color w:val="FF0000"/>
              </w:rPr>
            </w:pPr>
            <w:r w:rsidRPr="006018DD">
              <w:rPr>
                <w:rFonts w:hint="eastAsia"/>
                <w:color w:val="FF0000"/>
              </w:rPr>
              <w:t>兵庫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29A56E14" w:rsidR="00BF6DCE" w:rsidRPr="006018DD" w:rsidRDefault="006018DD" w:rsidP="00F46199">
            <w:pPr>
              <w:rPr>
                <w:color w:val="FF0000"/>
              </w:rPr>
            </w:pPr>
            <w:r w:rsidRPr="006018DD">
              <w:rPr>
                <w:rFonts w:hint="eastAsia"/>
                <w:color w:val="FF0000"/>
              </w:rPr>
              <w:t>西宮市</w:t>
            </w:r>
          </w:p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064AB74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</w:t>
            </w:r>
            <w:r w:rsidR="006018DD">
              <w:rPr>
                <w:rFonts w:hint="eastAsia"/>
              </w:rPr>
              <w:t xml:space="preserve">　</w:t>
            </w:r>
            <w:r w:rsidR="006018DD" w:rsidRPr="006018DD">
              <w:rPr>
                <w:rFonts w:hint="eastAsia"/>
                <w:color w:val="FF0000"/>
              </w:rPr>
              <w:t>481,331</w:t>
            </w:r>
            <w:r w:rsidR="006018DD" w:rsidRPr="006018DD">
              <w:rPr>
                <w:rFonts w:hint="eastAsia"/>
              </w:rPr>
              <w:t>人</w:t>
            </w:r>
            <w:r w:rsidR="00BF6DCE" w:rsidRPr="006018DD">
              <w:rPr>
                <w:rFonts w:hint="eastAsia"/>
                <w:color w:val="FF0000"/>
                <w:sz w:val="18"/>
              </w:rPr>
              <w:t>（</w:t>
            </w:r>
            <w:r w:rsidR="006018DD" w:rsidRPr="006018DD">
              <w:rPr>
                <w:rFonts w:hint="eastAsia"/>
                <w:color w:val="FF0000"/>
                <w:sz w:val="18"/>
              </w:rPr>
              <w:t>R</w:t>
            </w:r>
            <w:r w:rsidR="006018DD" w:rsidRPr="006018DD">
              <w:rPr>
                <w:rFonts w:hint="eastAsia"/>
                <w:color w:val="FF0000"/>
                <w:sz w:val="18"/>
              </w:rPr>
              <w:t>７</w:t>
            </w:r>
            <w:r w:rsidR="00BF6DCE" w:rsidRPr="006018DD">
              <w:rPr>
                <w:rFonts w:hint="eastAsia"/>
                <w:color w:val="FF0000"/>
                <w:sz w:val="18"/>
              </w:rPr>
              <w:t>年</w:t>
            </w:r>
            <w:r w:rsidR="006018DD" w:rsidRPr="006018DD">
              <w:rPr>
                <w:rFonts w:hint="eastAsia"/>
                <w:color w:val="FF0000"/>
                <w:sz w:val="18"/>
              </w:rPr>
              <w:t>８</w:t>
            </w:r>
            <w:r w:rsidR="00BF6DCE" w:rsidRPr="006018DD">
              <w:rPr>
                <w:rFonts w:hint="eastAsia"/>
                <w:color w:val="FF0000"/>
                <w:sz w:val="18"/>
              </w:rPr>
              <w:t>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0" w:name="_Hlk171087435"/>
      <w:r w:rsidR="0086792C">
        <w:rPr>
          <w:rFonts w:hint="eastAsia"/>
        </w:rPr>
        <w:t>（広報誌発行予定日より後であること）</w:t>
      </w:r>
      <w:bookmarkEnd w:id="0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420582B4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  <w:r w:rsidR="006018DD">
        <w:rPr>
          <w:rFonts w:hint="eastAsia"/>
        </w:rPr>
        <w:t xml:space="preserve">　</w:t>
      </w:r>
      <w:r w:rsidR="006018DD" w:rsidRPr="00E87423">
        <w:rPr>
          <w:rFonts w:hint="eastAsia"/>
          <w:color w:val="FF0000"/>
        </w:rPr>
        <w:t>※発行予定日は本市で記入します。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4880C7BC" w:rsidR="00E85569" w:rsidRPr="00605A6E" w:rsidRDefault="006018DD" w:rsidP="00D33B87">
            <w:pPr>
              <w:spacing w:line="400" w:lineRule="exact"/>
              <w:jc w:val="center"/>
            </w:pPr>
            <w:r w:rsidRPr="001556D0">
              <w:rPr>
                <w:rFonts w:hint="eastAsia"/>
                <w:color w:val="FF0000"/>
              </w:rPr>
              <w:t>市政ニュース</w:t>
            </w:r>
            <w:bookmarkStart w:id="1" w:name="_GoBack"/>
            <w:bookmarkEnd w:id="1"/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7CE47BC3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055E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15AD" w14:textId="77777777" w:rsidR="009F3F63" w:rsidRDefault="009F3F63" w:rsidP="00023A57">
      <w:r>
        <w:separator/>
      </w:r>
    </w:p>
  </w:endnote>
  <w:endnote w:type="continuationSeparator" w:id="0">
    <w:p w14:paraId="3176550E" w14:textId="77777777" w:rsidR="009F3F63" w:rsidRDefault="009F3F63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F6EC" w14:textId="560F3248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6018DD">
      <w:rPr>
        <w:bCs/>
        <w:noProof/>
      </w:rPr>
      <w:t>2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6018DD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3848" w14:textId="77777777" w:rsidR="009F3F63" w:rsidRDefault="009F3F63" w:rsidP="00023A57">
      <w:r>
        <w:separator/>
      </w:r>
    </w:p>
  </w:footnote>
  <w:footnote w:type="continuationSeparator" w:id="0">
    <w:p w14:paraId="083CDB32" w14:textId="77777777" w:rsidR="009F3F63" w:rsidRDefault="009F3F63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B297" w14:textId="6F43D2CA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F66EC4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018DD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9F3F63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82B7-AC22-4DD2-A099-0D7C33C7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原　昌義</cp:lastModifiedBy>
  <cp:revision>13</cp:revision>
  <cp:lastPrinted>2023-08-02T06:00:00Z</cp:lastPrinted>
  <dcterms:created xsi:type="dcterms:W3CDTF">2024-06-11T01:05:00Z</dcterms:created>
  <dcterms:modified xsi:type="dcterms:W3CDTF">2025-08-18T02:58:00Z</dcterms:modified>
</cp:coreProperties>
</file>